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bidiVisual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38EF" w:rsidTr="007F34E2">
        <w:trPr>
          <w:trHeight w:val="27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E3729" w:rsidRDefault="009C38EF" w:rsidP="009C38EF">
            <w:pPr>
              <w:bidi/>
              <w:ind w:right="-36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E372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م شماره 2</w:t>
            </w:r>
          </w:p>
          <w:p w:rsidR="009C38EF" w:rsidRPr="00CE3729" w:rsidRDefault="009C38EF" w:rsidP="00666A02">
            <w:pPr>
              <w:bidi/>
              <w:ind w:right="-36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E372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مشخصات  </w:t>
            </w:r>
            <w:r w:rsidR="00666A02" w:rsidRPr="00CE372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ضو هیئت موسس</w:t>
            </w:r>
          </w:p>
          <w:p w:rsidR="00666A02" w:rsidRPr="00CE3729" w:rsidRDefault="009C38EF" w:rsidP="00CE3729">
            <w:pPr>
              <w:bidi/>
              <w:ind w:right="-360"/>
              <w:jc w:val="center"/>
              <w:rPr>
                <w:rFonts w:cs="B Titr"/>
                <w:rtl/>
                <w:lang w:bidi="fa-IR"/>
              </w:rPr>
            </w:pPr>
            <w:r w:rsidRPr="00CE3729">
              <w:rPr>
                <w:rFonts w:cs="B Titr" w:hint="cs"/>
                <w:rtl/>
                <w:lang w:bidi="fa-IR"/>
              </w:rPr>
              <w:t xml:space="preserve">نام  پيشنهادي </w:t>
            </w:r>
            <w:r w:rsidR="00CE3729" w:rsidRPr="00CE3729">
              <w:rPr>
                <w:rFonts w:cs="B Titr" w:hint="cs"/>
                <w:rtl/>
                <w:lang w:bidi="fa-IR"/>
              </w:rPr>
              <w:t>مرکز</w:t>
            </w:r>
            <w:r w:rsidRPr="00CE3729">
              <w:rPr>
                <w:rFonts w:cs="B Titr" w:hint="cs"/>
                <w:rtl/>
                <w:lang w:bidi="fa-IR"/>
              </w:rPr>
              <w:t xml:space="preserve"> تحقيقات</w:t>
            </w:r>
            <w:r w:rsidR="00CE3729" w:rsidRPr="00CE3729">
              <w:rPr>
                <w:rFonts w:cs="B Titr" w:hint="cs"/>
                <w:rtl/>
                <w:lang w:bidi="fa-IR"/>
              </w:rPr>
              <w:t xml:space="preserve"> غیردولتی/خصوصی:</w:t>
            </w:r>
            <w:r w:rsidRPr="00CE3729">
              <w:rPr>
                <w:rFonts w:cs="B Titr" w:hint="cs"/>
                <w:rtl/>
                <w:lang w:bidi="fa-IR"/>
              </w:rPr>
              <w:t xml:space="preserve"> ........................ </w:t>
            </w:r>
          </w:p>
          <w:p w:rsidR="009C38EF" w:rsidRPr="00CE3729" w:rsidRDefault="00666A02" w:rsidP="00666A02">
            <w:pPr>
              <w:bidi/>
              <w:ind w:right="-36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E3729">
              <w:rPr>
                <w:rFonts w:cs="B Titr" w:hint="cs"/>
                <w:rtl/>
                <w:lang w:bidi="fa-IR"/>
              </w:rPr>
              <w:t>نام دانشگاه معین</w:t>
            </w:r>
            <w:r w:rsidR="00CE3729" w:rsidRPr="00CE3729">
              <w:rPr>
                <w:rFonts w:cs="B Titr" w:hint="cs"/>
                <w:rtl/>
                <w:lang w:bidi="fa-IR"/>
              </w:rPr>
              <w:t>:</w:t>
            </w:r>
            <w:r w:rsidR="009C38EF" w:rsidRPr="00CE3729">
              <w:rPr>
                <w:rFonts w:cs="B Titr" w:hint="cs"/>
                <w:rtl/>
                <w:lang w:bidi="fa-IR"/>
              </w:rPr>
              <w:t xml:space="preserve">  ..................</w:t>
            </w:r>
          </w:p>
          <w:p w:rsidR="009C38EF" w:rsidRDefault="009C38EF" w:rsidP="009C38EF">
            <w:pPr>
              <w:bidi/>
              <w:ind w:left="540" w:right="-360"/>
              <w:jc w:val="lowKashida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7F34E2" w:rsidRDefault="007F34E2" w:rsidP="009C38EF">
      <w:pPr>
        <w:bidi/>
        <w:ind w:left="-514" w:right="-360" w:firstLine="514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9C38EF" w:rsidRPr="00C57EC5" w:rsidRDefault="009C38EF" w:rsidP="007F34E2">
      <w:pPr>
        <w:bidi/>
        <w:ind w:left="-514" w:right="-360" w:firstLine="514"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.............................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C57EC5" w:rsidRPr="00C57EC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نام خانوادگي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......................</w:t>
      </w:r>
    </w:p>
    <w:p w:rsidR="009C38EF" w:rsidRPr="00C57EC5" w:rsidRDefault="00C57EC5" w:rsidP="00C57EC5">
      <w:pPr>
        <w:bidi/>
        <w:ind w:right="-36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9C38EF"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-بالاترين مدرك تحصيلي     </w:t>
      </w:r>
    </w:p>
    <w:p w:rsidR="009C38EF" w:rsidRPr="00C57EC5" w:rsidRDefault="009C38EF" w:rsidP="009C38EF">
      <w:pPr>
        <w:bidi/>
        <w:ind w:right="-360"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 xml:space="preserve">كارشناس ارشد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      دكتري </w:t>
      </w:r>
      <w:r w:rsidRPr="00C57EC5">
        <w:rPr>
          <w:rFonts w:cs="B Nazanin"/>
          <w:sz w:val="24"/>
          <w:szCs w:val="24"/>
          <w:lang w:bidi="fa-IR"/>
        </w:rPr>
        <w:t>PhD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       دكتري تخصصي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       دكتري حرفه اي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9C38EF" w:rsidRPr="00C57EC5" w:rsidRDefault="00C57EC5" w:rsidP="009C38EF">
      <w:pPr>
        <w:bidi/>
        <w:ind w:right="-360"/>
        <w:jc w:val="lowKashida"/>
        <w:rPr>
          <w:rFonts w:cs="B Nazanin"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 </w:t>
      </w:r>
      <w:r w:rsidR="009C38EF"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حصیلی/</w:t>
      </w:r>
      <w:r w:rsidR="009C38EF" w:rsidRPr="00C57EC5">
        <w:rPr>
          <w:rFonts w:cs="B Nazanin" w:hint="cs"/>
          <w:b/>
          <w:bCs/>
          <w:sz w:val="24"/>
          <w:szCs w:val="24"/>
          <w:rtl/>
          <w:lang w:bidi="fa-IR"/>
        </w:rPr>
        <w:t>تخصصي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 xml:space="preserve"> .....................                                      مستندات : آخرين حكم كارگزيني </w:t>
      </w:r>
      <w:r w:rsidR="00CE3729" w:rsidRPr="00C57EC5">
        <w:rPr>
          <w:rFonts w:cs="B Nazanin" w:hint="cs"/>
          <w:sz w:val="24"/>
          <w:szCs w:val="24"/>
          <w:rtl/>
          <w:lang w:bidi="fa-IR"/>
        </w:rPr>
        <w:t>ارائه شود</w:t>
      </w:r>
    </w:p>
    <w:p w:rsidR="009C38EF" w:rsidRPr="007F34E2" w:rsidRDefault="00C57EC5" w:rsidP="00C57EC5">
      <w:pPr>
        <w:bidi/>
        <w:ind w:right="-36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38EF" w:rsidRPr="00C57EC5">
        <w:rPr>
          <w:rFonts w:cs="B Nazanin" w:hint="cs"/>
          <w:b/>
          <w:bCs/>
          <w:sz w:val="24"/>
          <w:szCs w:val="24"/>
          <w:rtl/>
          <w:lang w:bidi="fa-IR"/>
        </w:rPr>
        <w:t>مرتبه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ab/>
      </w:r>
      <w:r w:rsidR="007F34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34E2" w:rsidRPr="007F34E2">
        <w:rPr>
          <w:rFonts w:cs="B Nazanin" w:hint="cs"/>
          <w:b/>
          <w:bCs/>
          <w:sz w:val="24"/>
          <w:szCs w:val="24"/>
          <w:rtl/>
          <w:lang w:bidi="fa-IR"/>
        </w:rPr>
        <w:t>و موقعیت شغلی</w:t>
      </w:r>
    </w:p>
    <w:p w:rsidR="009C38EF" w:rsidRPr="00C57EC5" w:rsidRDefault="009C38EF" w:rsidP="00C57EC5">
      <w:pPr>
        <w:bidi/>
        <w:ind w:right="-360"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 xml:space="preserve">  استاد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57EC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دانشيار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="00C57EC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استاديار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="00C57EC5">
        <w:rPr>
          <w:rFonts w:ascii="Times New Roman" w:hAnsi="Times New Roman" w:hint="cs"/>
          <w:sz w:val="24"/>
          <w:szCs w:val="24"/>
          <w:rtl/>
          <w:lang w:bidi="fa-IR"/>
        </w:rPr>
        <w:t xml:space="preserve">    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  مربي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57EC5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محقق</w:t>
      </w:r>
      <w:r w:rsidR="00C57EC5">
        <w:rPr>
          <w:rFonts w:cs="B Nazanin" w:hint="cs"/>
          <w:sz w:val="24"/>
          <w:szCs w:val="24"/>
          <w:rtl/>
          <w:lang w:bidi="fa-IR"/>
        </w:rPr>
        <w:t xml:space="preserve"> غیرهیئت علمی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E3729" w:rsidRPr="00C57EC5">
        <w:rPr>
          <w:rFonts w:cs="B Nazanin" w:hint="cs"/>
          <w:sz w:val="24"/>
          <w:szCs w:val="24"/>
          <w:rtl/>
          <w:lang w:bidi="fa-IR"/>
        </w:rPr>
        <w:t>مستندات : آخرين حكم كارگزيني ارائه شود</w:t>
      </w:r>
    </w:p>
    <w:p w:rsidR="009C38EF" w:rsidRPr="00C57EC5" w:rsidRDefault="009C38EF" w:rsidP="009C38EF">
      <w:pPr>
        <w:bidi/>
        <w:ind w:right="-36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4-  نوع همكاري      </w:t>
      </w:r>
    </w:p>
    <w:p w:rsidR="009C38EF" w:rsidRPr="00C57EC5" w:rsidRDefault="009C38EF" w:rsidP="00C57EC5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 xml:space="preserve">   تمام وقت  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(40ساعت درهفته )      نيمه وقت   </w:t>
      </w:r>
      <w:r w:rsidRPr="00C57EC5">
        <w:rPr>
          <w:rFonts w:ascii="Times New Roman" w:hAnsi="Times New Roman" w:hint="cs"/>
          <w:sz w:val="24"/>
          <w:szCs w:val="24"/>
          <w:rtl/>
          <w:lang w:bidi="fa-IR"/>
        </w:rPr>
        <w:t>□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( 20ساعت درهفته )  </w:t>
      </w:r>
    </w:p>
    <w:p w:rsidR="009C38EF" w:rsidRPr="00C57EC5" w:rsidRDefault="009C38EF" w:rsidP="00C57EC5">
      <w:pPr>
        <w:bidi/>
        <w:ind w:right="-360"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 xml:space="preserve">   مستندات : </w:t>
      </w:r>
      <w:r w:rsidR="00CE3729" w:rsidRPr="00C57EC5">
        <w:rPr>
          <w:rFonts w:cs="B Nazanin" w:hint="cs"/>
          <w:sz w:val="24"/>
          <w:szCs w:val="24"/>
          <w:rtl/>
          <w:lang w:bidi="fa-IR"/>
        </w:rPr>
        <w:t xml:space="preserve">نامه موافقت </w:t>
      </w:r>
      <w:r w:rsidRPr="00C57EC5">
        <w:rPr>
          <w:rFonts w:cs="B Nazanin" w:hint="cs"/>
          <w:sz w:val="24"/>
          <w:szCs w:val="24"/>
          <w:rtl/>
          <w:lang w:bidi="fa-IR"/>
        </w:rPr>
        <w:t>بالاترين مقام مسول دانشگاه / سازمان</w:t>
      </w:r>
      <w:r w:rsidR="00C57EC5">
        <w:rPr>
          <w:rFonts w:cs="B Nazanin" w:hint="cs"/>
          <w:sz w:val="24"/>
          <w:szCs w:val="24"/>
          <w:rtl/>
          <w:lang w:bidi="fa-IR"/>
        </w:rPr>
        <w:t xml:space="preserve"> محل اشتغال </w:t>
      </w:r>
      <w:r w:rsidR="007F34E2">
        <w:rPr>
          <w:rFonts w:cs="B Nazanin" w:hint="cs"/>
          <w:sz w:val="24"/>
          <w:szCs w:val="24"/>
          <w:rtl/>
          <w:lang w:bidi="fa-IR"/>
        </w:rPr>
        <w:t>(</w:t>
      </w:r>
      <w:r w:rsidR="00C57EC5">
        <w:rPr>
          <w:rFonts w:cs="B Nazanin" w:hint="cs"/>
          <w:sz w:val="24"/>
          <w:szCs w:val="24"/>
          <w:rtl/>
          <w:lang w:bidi="fa-IR"/>
        </w:rPr>
        <w:t>در موارد هیئت علمی</w:t>
      </w:r>
      <w:r w:rsidR="007F34E2">
        <w:rPr>
          <w:rFonts w:cs="B Nazanin" w:hint="cs"/>
          <w:sz w:val="24"/>
          <w:szCs w:val="24"/>
          <w:rtl/>
          <w:lang w:bidi="fa-IR"/>
        </w:rPr>
        <w:t>)</w:t>
      </w:r>
    </w:p>
    <w:p w:rsidR="009C38EF" w:rsidRPr="00C57EC5" w:rsidRDefault="00C57EC5" w:rsidP="00C57EC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 xml:space="preserve">  چنانچه در حال حاضر در مركز تحقيقات ديگر  بعنوان عضو </w:t>
      </w:r>
      <w:r>
        <w:rPr>
          <w:rFonts w:cs="B Nazanin" w:hint="cs"/>
          <w:sz w:val="24"/>
          <w:szCs w:val="24"/>
          <w:rtl/>
          <w:lang w:bidi="fa-IR"/>
        </w:rPr>
        <w:t>نیمه وقت/تمام وقت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 xml:space="preserve">  فعاليت م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>نماييد آن را ذكر فرماييد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C38EF" w:rsidRPr="00C57EC5" w:rsidRDefault="00C57EC5" w:rsidP="009C38EF">
      <w:pPr>
        <w:bidi/>
        <w:ind w:right="-72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9C38EF" w:rsidRPr="00C57EC5">
        <w:rPr>
          <w:rFonts w:cs="B Nazanin" w:hint="cs"/>
          <w:b/>
          <w:bCs/>
          <w:sz w:val="24"/>
          <w:szCs w:val="24"/>
          <w:rtl/>
          <w:lang w:bidi="fa-IR"/>
        </w:rPr>
        <w:t>- مقالات:</w:t>
      </w:r>
    </w:p>
    <w:p w:rsidR="00C57EC5" w:rsidRDefault="009C38EF" w:rsidP="00666A02">
      <w:pPr>
        <w:bidi/>
        <w:ind w:right="-720"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>چاپ</w:t>
      </w:r>
      <w:r w:rsidR="00666A02" w:rsidRPr="00C57EC5">
        <w:rPr>
          <w:rFonts w:cs="B Nazanin" w:hint="cs"/>
          <w:sz w:val="24"/>
          <w:szCs w:val="24"/>
          <w:rtl/>
          <w:lang w:bidi="fa-IR"/>
        </w:rPr>
        <w:t xml:space="preserve"> حداقل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6A02" w:rsidRPr="00C57EC5">
        <w:rPr>
          <w:rFonts w:cs="B Nazanin" w:hint="cs"/>
          <w:sz w:val="24"/>
          <w:szCs w:val="24"/>
          <w:rtl/>
          <w:lang w:bidi="fa-IR"/>
        </w:rPr>
        <w:t>5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مقاله علمي پژوهشي در </w:t>
      </w:r>
      <w:r w:rsidR="00666A02" w:rsidRPr="00C57EC5">
        <w:rPr>
          <w:rFonts w:cs="B Nazanin" w:hint="cs"/>
          <w:sz w:val="24"/>
          <w:szCs w:val="24"/>
          <w:rtl/>
          <w:lang w:bidi="fa-IR"/>
        </w:rPr>
        <w:t>5</w:t>
      </w:r>
      <w:r w:rsidRPr="00C57EC5">
        <w:rPr>
          <w:rFonts w:cs="B Nazanin" w:hint="cs"/>
          <w:sz w:val="24"/>
          <w:szCs w:val="24"/>
          <w:rtl/>
          <w:lang w:bidi="fa-IR"/>
        </w:rPr>
        <w:t xml:space="preserve"> سال گذشته </w:t>
      </w:r>
      <w:r w:rsidR="00666A02" w:rsidRPr="00C57EC5">
        <w:rPr>
          <w:rFonts w:cs="B Nazanin" w:hint="cs"/>
          <w:sz w:val="24"/>
          <w:szCs w:val="24"/>
          <w:rtl/>
          <w:lang w:bidi="fa-IR"/>
        </w:rPr>
        <w:t xml:space="preserve">(حداقل 2 مقاله در مجله نمایه شده در </w:t>
      </w:r>
      <w:r w:rsidR="00666A02" w:rsidRPr="00C57EC5">
        <w:rPr>
          <w:rFonts w:cs="B Nazanin"/>
          <w:sz w:val="24"/>
          <w:szCs w:val="24"/>
          <w:lang w:bidi="fa-IR"/>
        </w:rPr>
        <w:t>ISI/PubMed</w:t>
      </w:r>
      <w:r w:rsidR="00666A02" w:rsidRPr="00C57EC5">
        <w:rPr>
          <w:rFonts w:cs="B Nazanin" w:hint="cs"/>
          <w:sz w:val="24"/>
          <w:szCs w:val="24"/>
          <w:rtl/>
          <w:lang w:bidi="fa-IR"/>
        </w:rPr>
        <w:t xml:space="preserve"> منتشر شده باشد)- </w:t>
      </w:r>
    </w:p>
    <w:p w:rsidR="009C38EF" w:rsidRDefault="00666A02" w:rsidP="00C57EC5">
      <w:pPr>
        <w:bidi/>
        <w:ind w:right="-720"/>
        <w:jc w:val="lowKashida"/>
        <w:rPr>
          <w:rFonts w:cs="B Nazanin"/>
          <w:sz w:val="24"/>
          <w:szCs w:val="24"/>
          <w:rtl/>
          <w:lang w:bidi="fa-IR"/>
        </w:rPr>
      </w:pPr>
      <w:r w:rsidRPr="00C57EC5">
        <w:rPr>
          <w:rFonts w:cs="B Nazanin" w:hint="cs"/>
          <w:sz w:val="24"/>
          <w:szCs w:val="24"/>
          <w:rtl/>
          <w:lang w:bidi="fa-IR"/>
        </w:rPr>
        <w:t>(پذیرش چاپ و مقاله تحت چاپ مورد قبول نمی باشد).</w:t>
      </w:r>
    </w:p>
    <w:p w:rsidR="00C57EC5" w:rsidRDefault="00C57EC5" w:rsidP="00C57EC5">
      <w:pPr>
        <w:bidi/>
        <w:ind w:right="-720"/>
        <w:jc w:val="lowKashida"/>
        <w:rPr>
          <w:rFonts w:cs="B Nazanin"/>
          <w:sz w:val="24"/>
          <w:szCs w:val="24"/>
          <w:rtl/>
          <w:lang w:bidi="fa-IR"/>
        </w:rPr>
      </w:pPr>
    </w:p>
    <w:p w:rsidR="00C57EC5" w:rsidRPr="007F34E2" w:rsidRDefault="00C57EC5" w:rsidP="00C57EC5">
      <w:pPr>
        <w:bidi/>
        <w:ind w:right="-720"/>
        <w:jc w:val="lowKashida"/>
        <w:rPr>
          <w:rFonts w:cs="B Nazanin"/>
          <w:sz w:val="24"/>
          <w:szCs w:val="24"/>
          <w:rtl/>
          <w:lang w:bidi="fa-IR"/>
        </w:rPr>
      </w:pPr>
      <w:r w:rsidRPr="007F34E2">
        <w:rPr>
          <w:rFonts w:cs="B Nazanin" w:hint="cs"/>
          <w:sz w:val="24"/>
          <w:szCs w:val="24"/>
          <w:rtl/>
          <w:lang w:bidi="fa-IR"/>
        </w:rPr>
        <w:lastRenderedPageBreak/>
        <w:t>6-1-جدول اطلاعات انتشار مقالات</w:t>
      </w:r>
    </w:p>
    <w:tbl>
      <w:tblPr>
        <w:tblStyle w:val="TableGrid"/>
        <w:bidiVisual/>
        <w:tblW w:w="9676" w:type="dxa"/>
        <w:tblInd w:w="-301" w:type="dxa"/>
        <w:tblLayout w:type="fixed"/>
        <w:tblLook w:val="01E0" w:firstRow="1" w:lastRow="1" w:firstColumn="1" w:lastColumn="1" w:noHBand="0" w:noVBand="0"/>
      </w:tblPr>
      <w:tblGrid>
        <w:gridCol w:w="589"/>
        <w:gridCol w:w="1800"/>
        <w:gridCol w:w="1350"/>
        <w:gridCol w:w="900"/>
        <w:gridCol w:w="720"/>
        <w:gridCol w:w="1020"/>
        <w:gridCol w:w="1140"/>
        <w:gridCol w:w="990"/>
        <w:gridCol w:w="1167"/>
      </w:tblGrid>
      <w:tr w:rsidR="009C38EF" w:rsidRPr="00C57EC5" w:rsidTr="00C57EC5">
        <w:trPr>
          <w:trHeight w:val="8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57EC5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57EC5">
            <w:pPr>
              <w:bidi/>
              <w:spacing w:line="276" w:lineRule="auto"/>
              <w:ind w:right="-720" w:firstLine="596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57EC5">
            <w:pPr>
              <w:bidi/>
              <w:spacing w:line="276" w:lineRule="auto"/>
              <w:ind w:right="-720" w:firstLine="427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له</w:t>
            </w:r>
          </w:p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له</w:t>
            </w:r>
          </w:p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رجي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يسنده اول</w:t>
            </w:r>
          </w:p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سول 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CE3729">
            <w:pPr>
              <w:bidi/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يسنده</w:t>
            </w:r>
          </w:p>
          <w:p w:rsidR="009C38EF" w:rsidRPr="00C57EC5" w:rsidRDefault="009C38EF" w:rsidP="00CE3729">
            <w:pPr>
              <w:bidi/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  <w:p w:rsidR="009C38EF" w:rsidRP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5" w:rsidRDefault="009C38EF" w:rsidP="00CE3729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يندكس</w:t>
            </w:r>
          </w:p>
          <w:p w:rsidR="009C38EF" w:rsidRPr="00C57EC5" w:rsidRDefault="009C38EF" w:rsidP="00C57EC5">
            <w:pPr>
              <w:bidi/>
              <w:spacing w:line="276" w:lineRule="auto"/>
              <w:ind w:right="-72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جله</w:t>
            </w:r>
          </w:p>
        </w:tc>
      </w:tr>
      <w:tr w:rsidR="009C38EF" w:rsidRPr="00C57EC5" w:rsidTr="00C57EC5">
        <w:trPr>
          <w:trHeight w:val="4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CE3729" w:rsidP="009C38EF">
            <w:pPr>
              <w:tabs>
                <w:tab w:val="center" w:pos="486"/>
                <w:tab w:val="right" w:pos="972"/>
              </w:tabs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C38EF" w:rsidRPr="00C57EC5" w:rsidTr="00C57EC5">
        <w:trPr>
          <w:trHeight w:val="4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CE3729" w:rsidP="009C38EF">
            <w:pPr>
              <w:tabs>
                <w:tab w:val="center" w:pos="486"/>
                <w:tab w:val="right" w:pos="972"/>
              </w:tabs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C38EF" w:rsidRPr="00C57EC5" w:rsidTr="00C57EC5">
        <w:trPr>
          <w:trHeight w:val="4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CE3729" w:rsidP="009C38EF">
            <w:pPr>
              <w:tabs>
                <w:tab w:val="center" w:pos="486"/>
                <w:tab w:val="right" w:pos="972"/>
              </w:tabs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C38EF" w:rsidRPr="00C57EC5" w:rsidTr="00C57EC5">
        <w:trPr>
          <w:trHeight w:val="4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CE3729" w:rsidP="009C38EF">
            <w:pPr>
              <w:tabs>
                <w:tab w:val="center" w:pos="486"/>
                <w:tab w:val="right" w:pos="972"/>
              </w:tabs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C38EF" w:rsidRPr="00C57EC5" w:rsidTr="00C57EC5">
        <w:trPr>
          <w:trHeight w:val="4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CE3729" w:rsidP="009C38EF">
            <w:pPr>
              <w:tabs>
                <w:tab w:val="center" w:pos="486"/>
                <w:tab w:val="right" w:pos="972"/>
              </w:tabs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7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F" w:rsidRPr="00C57EC5" w:rsidRDefault="009C38EF" w:rsidP="009C38EF">
            <w:pPr>
              <w:bidi/>
              <w:spacing w:line="276" w:lineRule="auto"/>
              <w:ind w:right="-72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C38EF" w:rsidRPr="007F34E2" w:rsidRDefault="009C38EF" w:rsidP="007F34E2">
      <w:pPr>
        <w:bidi/>
        <w:ind w:left="-514" w:right="180"/>
        <w:jc w:val="lowKashida"/>
        <w:rPr>
          <w:rFonts w:cs="B Nazanin"/>
          <w:sz w:val="24"/>
          <w:szCs w:val="24"/>
          <w:rtl/>
          <w:lang w:bidi="fa-IR"/>
        </w:rPr>
      </w:pPr>
      <w:r w:rsidRPr="007F34E2">
        <w:rPr>
          <w:rFonts w:cs="B Nazanin" w:hint="cs"/>
          <w:sz w:val="24"/>
          <w:szCs w:val="24"/>
          <w:rtl/>
          <w:lang w:bidi="fa-IR"/>
        </w:rPr>
        <w:t>مستندات:</w:t>
      </w:r>
    </w:p>
    <w:p w:rsidR="009C38EF" w:rsidRPr="00C57EC5" w:rsidRDefault="00C57EC5" w:rsidP="00C57EC5">
      <w:pPr>
        <w:bidi/>
        <w:ind w:left="-514" w:right="180"/>
        <w:jc w:val="lowKashida"/>
        <w:rPr>
          <w:rFonts w:ascii="Arial" w:hAnsi="Arial"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="009C38EF" w:rsidRPr="00C57EC5">
        <w:rPr>
          <w:rFonts w:cs="B Nazanin" w:hint="cs"/>
          <w:sz w:val="24"/>
          <w:szCs w:val="24"/>
          <w:rtl/>
          <w:lang w:bidi="fa-IR"/>
        </w:rPr>
        <w:t xml:space="preserve">-  </w:t>
      </w:r>
      <w:r w:rsidR="009C38EF" w:rsidRPr="00C57EC5">
        <w:rPr>
          <w:rFonts w:ascii="Arial" w:hAnsi="Arial" w:cs="B Nazanin" w:hint="cs"/>
          <w:sz w:val="24"/>
          <w:szCs w:val="24"/>
          <w:rtl/>
        </w:rPr>
        <w:t>تصوير صفحه اول مقاله چاپ شده ( شامل</w:t>
      </w:r>
      <w:r w:rsidR="009C38EF" w:rsidRPr="00C57EC5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9C38EF" w:rsidRPr="00C57EC5">
        <w:rPr>
          <w:rFonts w:ascii="Arial" w:hAnsi="Arial" w:cs="B Nazanin" w:hint="cs"/>
          <w:sz w:val="24"/>
          <w:szCs w:val="24"/>
          <w:rtl/>
        </w:rPr>
        <w:t>نام مجله</w:t>
      </w:r>
      <w:r w:rsidR="009C38EF" w:rsidRPr="00C57EC5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="009C38EF" w:rsidRPr="00C57EC5">
        <w:rPr>
          <w:rFonts w:ascii="Arial" w:hAnsi="Arial" w:cs="B Nazanin" w:hint="cs"/>
          <w:sz w:val="24"/>
          <w:szCs w:val="24"/>
          <w:rtl/>
        </w:rPr>
        <w:t xml:space="preserve"> مركز تحقيقات</w:t>
      </w:r>
      <w:r w:rsidR="009C38EF" w:rsidRPr="00C57EC5">
        <w:rPr>
          <w:rFonts w:ascii="Arial" w:hAnsi="Arial" w:cs="B Nazanin" w:hint="cs"/>
          <w:sz w:val="24"/>
          <w:szCs w:val="24"/>
          <w:rtl/>
          <w:lang w:bidi="fa-IR"/>
        </w:rPr>
        <w:t xml:space="preserve"> و سال انتشار</w:t>
      </w:r>
      <w:r w:rsidR="009C38EF" w:rsidRPr="00C57EC5">
        <w:rPr>
          <w:rFonts w:ascii="Arial" w:hAnsi="Arial" w:cs="B Nazanin" w:hint="cs"/>
          <w:sz w:val="24"/>
          <w:szCs w:val="24"/>
          <w:rtl/>
        </w:rPr>
        <w:t>)</w:t>
      </w:r>
    </w:p>
    <w:p w:rsidR="00CE3729" w:rsidRPr="00C57EC5" w:rsidRDefault="00C57EC5" w:rsidP="00C57EC5">
      <w:pPr>
        <w:bidi/>
        <w:ind w:left="-514" w:right="180"/>
        <w:jc w:val="lowKashida"/>
        <w:rPr>
          <w:rFonts w:ascii="Arial" w:hAnsi="Arial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9C38EF" w:rsidRPr="00C57EC5">
        <w:rPr>
          <w:rFonts w:ascii="Arial" w:hAnsi="Arial" w:cs="B Nazanin" w:hint="cs"/>
          <w:sz w:val="24"/>
          <w:szCs w:val="24"/>
          <w:rtl/>
        </w:rPr>
        <w:t>-</w:t>
      </w:r>
      <w:r>
        <w:rPr>
          <w:rFonts w:ascii="Arial" w:hAnsi="Arial" w:cs="B Nazanin" w:hint="cs"/>
          <w:sz w:val="24"/>
          <w:szCs w:val="24"/>
          <w:rtl/>
        </w:rPr>
        <w:t>3</w:t>
      </w:r>
      <w:r w:rsidR="009C38EF" w:rsidRPr="00C57EC5">
        <w:rPr>
          <w:rFonts w:ascii="Arial" w:hAnsi="Arial" w:cs="B Nazanin" w:hint="cs"/>
          <w:sz w:val="24"/>
          <w:szCs w:val="24"/>
          <w:rtl/>
        </w:rPr>
        <w:t xml:space="preserve">- </w:t>
      </w:r>
      <w:r w:rsidR="00666A02" w:rsidRPr="00C57EC5">
        <w:rPr>
          <w:rFonts w:ascii="Arial" w:hAnsi="Arial" w:cs="B Nazanin" w:hint="cs"/>
          <w:sz w:val="24"/>
          <w:szCs w:val="24"/>
          <w:rtl/>
        </w:rPr>
        <w:t xml:space="preserve"> مستندات نمایه شدن مجله ای که مقاله در آن منتشر شده طبق منبع یاب علوم پزشکی یا برگرفته</w:t>
      </w:r>
      <w:r w:rsidR="00CE3729" w:rsidRPr="00C57EC5">
        <w:rPr>
          <w:rFonts w:ascii="Arial" w:hAnsi="Arial" w:cs="B Nazanin" w:hint="cs"/>
          <w:sz w:val="24"/>
          <w:szCs w:val="24"/>
          <w:rtl/>
        </w:rPr>
        <w:t xml:space="preserve"> مستقیما </w:t>
      </w:r>
      <w:r w:rsidR="00666A02" w:rsidRPr="00C57EC5">
        <w:rPr>
          <w:rFonts w:ascii="Arial" w:hAnsi="Arial" w:cs="B Nazanin" w:hint="cs"/>
          <w:sz w:val="24"/>
          <w:szCs w:val="24"/>
          <w:rtl/>
        </w:rPr>
        <w:t xml:space="preserve"> از سایت </w:t>
      </w:r>
      <w:r w:rsidR="00666A02" w:rsidRPr="00C57EC5">
        <w:rPr>
          <w:rFonts w:ascii="Arial" w:hAnsi="Arial" w:cs="B Nazanin"/>
          <w:sz w:val="24"/>
          <w:szCs w:val="24"/>
        </w:rPr>
        <w:t>ISI/PubMed</w:t>
      </w:r>
    </w:p>
    <w:p w:rsidR="007F34E2" w:rsidRDefault="00C57EC5" w:rsidP="007F34E2">
      <w:pPr>
        <w:bidi/>
        <w:ind w:left="-514" w:right="18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F34E2">
        <w:rPr>
          <w:rFonts w:cs="B Nazanin" w:hint="cs"/>
          <w:b/>
          <w:bCs/>
          <w:sz w:val="24"/>
          <w:szCs w:val="24"/>
          <w:rtl/>
          <w:lang w:bidi="fa-IR"/>
        </w:rPr>
        <w:t>7- اختراع ثبت شده</w:t>
      </w:r>
    </w:p>
    <w:p w:rsidR="007F34E2" w:rsidRPr="007F34E2" w:rsidRDefault="007F34E2" w:rsidP="007F34E2">
      <w:pPr>
        <w:bidi/>
        <w:ind w:left="-514" w:right="180"/>
        <w:jc w:val="lowKashida"/>
        <w:rPr>
          <w:rFonts w:cs="B Nazanin"/>
          <w:sz w:val="24"/>
          <w:szCs w:val="24"/>
          <w:rtl/>
          <w:lang w:bidi="fa-IR"/>
        </w:rPr>
      </w:pPr>
      <w:r w:rsidRPr="007F34E2">
        <w:rPr>
          <w:rFonts w:cs="B Nazanin" w:hint="cs"/>
          <w:sz w:val="24"/>
          <w:szCs w:val="24"/>
          <w:rtl/>
          <w:lang w:bidi="fa-IR"/>
        </w:rPr>
        <w:t>7-1-جدول اطلاعات اختراع</w:t>
      </w:r>
    </w:p>
    <w:tbl>
      <w:tblPr>
        <w:tblStyle w:val="TableGrid"/>
        <w:bidiVisual/>
        <w:tblW w:w="0" w:type="auto"/>
        <w:tblInd w:w="-514" w:type="dxa"/>
        <w:tblLook w:val="04A0" w:firstRow="1" w:lastRow="0" w:firstColumn="1" w:lastColumn="0" w:noHBand="0" w:noVBand="1"/>
      </w:tblPr>
      <w:tblGrid>
        <w:gridCol w:w="892"/>
        <w:gridCol w:w="3240"/>
        <w:gridCol w:w="1260"/>
        <w:gridCol w:w="1350"/>
        <w:gridCol w:w="2834"/>
      </w:tblGrid>
      <w:tr w:rsidR="007F34E2" w:rsidTr="007F34E2">
        <w:tc>
          <w:tcPr>
            <w:tcW w:w="892" w:type="dxa"/>
          </w:tcPr>
          <w:p w:rsidR="007F34E2" w:rsidRDefault="007F34E2" w:rsidP="007F34E2">
            <w:pPr>
              <w:bidi/>
              <w:ind w:right="18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40" w:type="dxa"/>
          </w:tcPr>
          <w:p w:rsidR="007F34E2" w:rsidRDefault="007F34E2" w:rsidP="007F34E2">
            <w:pPr>
              <w:bidi/>
              <w:ind w:right="18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ختراع</w:t>
            </w:r>
          </w:p>
        </w:tc>
        <w:tc>
          <w:tcPr>
            <w:tcW w:w="1260" w:type="dxa"/>
          </w:tcPr>
          <w:p w:rsidR="007F34E2" w:rsidRDefault="007F34E2" w:rsidP="007F34E2">
            <w:pPr>
              <w:bidi/>
              <w:ind w:right="18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350" w:type="dxa"/>
          </w:tcPr>
          <w:p w:rsidR="007F34E2" w:rsidRDefault="007F34E2" w:rsidP="007F34E2">
            <w:pPr>
              <w:bidi/>
              <w:ind w:right="18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2834" w:type="dxa"/>
          </w:tcPr>
          <w:p w:rsidR="007F34E2" w:rsidRDefault="007F34E2" w:rsidP="007F34E2">
            <w:pPr>
              <w:bidi/>
              <w:ind w:right="18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گواهینامه</w:t>
            </w:r>
          </w:p>
        </w:tc>
      </w:tr>
      <w:tr w:rsidR="007F34E2" w:rsidTr="007F34E2">
        <w:tc>
          <w:tcPr>
            <w:tcW w:w="892" w:type="dxa"/>
          </w:tcPr>
          <w:p w:rsidR="007F34E2" w:rsidRDefault="007F34E2" w:rsidP="007F34E2">
            <w:pPr>
              <w:bidi/>
              <w:ind w:right="18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0" w:type="dxa"/>
          </w:tcPr>
          <w:p w:rsidR="007F34E2" w:rsidRDefault="007F34E2" w:rsidP="007F34E2">
            <w:pPr>
              <w:bidi/>
              <w:ind w:right="18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7F34E2" w:rsidRDefault="007F34E2" w:rsidP="007F34E2">
            <w:pPr>
              <w:bidi/>
              <w:ind w:right="18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7F34E2" w:rsidRDefault="007F34E2" w:rsidP="007F34E2">
            <w:pPr>
              <w:bidi/>
              <w:ind w:right="18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4" w:type="dxa"/>
          </w:tcPr>
          <w:p w:rsidR="007F34E2" w:rsidRDefault="007F34E2" w:rsidP="007F34E2">
            <w:pPr>
              <w:bidi/>
              <w:ind w:right="18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F34E2" w:rsidRDefault="007F34E2" w:rsidP="007F34E2">
      <w:pPr>
        <w:bidi/>
        <w:ind w:left="-514" w:right="18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ندات: تصویر گواهینامه ثبت اختراع</w:t>
      </w:r>
    </w:p>
    <w:p w:rsidR="007F34E2" w:rsidRDefault="007F34E2" w:rsidP="007F34E2">
      <w:pPr>
        <w:bidi/>
        <w:ind w:left="-514" w:right="180"/>
        <w:jc w:val="lowKashida"/>
        <w:rPr>
          <w:rFonts w:cs="B Nazanin"/>
          <w:sz w:val="24"/>
          <w:szCs w:val="24"/>
          <w:rtl/>
          <w:lang w:bidi="fa-IR"/>
        </w:rPr>
      </w:pPr>
    </w:p>
    <w:p w:rsidR="007F34E2" w:rsidRDefault="009C38EF" w:rsidP="007F34E2">
      <w:pPr>
        <w:bidi/>
        <w:ind w:left="-514" w:right="18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نام عضو موسس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 پیشنهادی: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C0364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 و تاريخ</w:t>
      </w:r>
    </w:p>
    <w:p w:rsidR="007F34E2" w:rsidRDefault="007F34E2" w:rsidP="007F34E2">
      <w:pPr>
        <w:bidi/>
        <w:ind w:left="-514" w:right="18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C38EF" w:rsidRDefault="009C38EF" w:rsidP="007F34E2">
      <w:pPr>
        <w:bidi/>
        <w:ind w:left="-514" w:right="18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>نام كارشناس رابط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های تحقیقاتی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>معین: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C0364D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 امضاء و تاريخ </w:t>
      </w:r>
    </w:p>
    <w:p w:rsidR="007F34E2" w:rsidRDefault="007F34E2" w:rsidP="007F34E2">
      <w:pPr>
        <w:bidi/>
        <w:ind w:left="-514" w:right="18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F34E2" w:rsidRPr="007F34E2" w:rsidRDefault="008F2E9E" w:rsidP="00C0364D">
      <w:pPr>
        <w:bidi/>
        <w:ind w:left="-514" w:right="180"/>
        <w:jc w:val="lowKashida"/>
        <w:rPr>
          <w:rFonts w:ascii="Arial" w:hAnsi="Arial" w:cs="B Nazanin"/>
          <w:sz w:val="24"/>
          <w:szCs w:val="24"/>
          <w:u w:val="single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معاون تحقیقات و فناوری</w:t>
      </w:r>
      <w:r w:rsidR="007F34E2"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معین:                       </w:t>
      </w:r>
      <w:r w:rsidR="007F34E2"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7F34E2" w:rsidRPr="00C57EC5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7F34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bookmarkStart w:id="0" w:name="_GoBack"/>
      <w:bookmarkEnd w:id="0"/>
      <w:r w:rsidR="007F34E2">
        <w:rPr>
          <w:rFonts w:cs="B Nazanin" w:hint="cs"/>
          <w:b/>
          <w:bCs/>
          <w:sz w:val="24"/>
          <w:szCs w:val="24"/>
          <w:rtl/>
          <w:lang w:bidi="fa-IR"/>
        </w:rPr>
        <w:t>امضاء و تاریخ</w:t>
      </w:r>
    </w:p>
    <w:sectPr w:rsidR="007F34E2" w:rsidRPr="007F3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95" w:rsidRDefault="00507A95" w:rsidP="009C38EF">
      <w:pPr>
        <w:spacing w:after="0" w:line="240" w:lineRule="auto"/>
      </w:pPr>
      <w:r>
        <w:separator/>
      </w:r>
    </w:p>
  </w:endnote>
  <w:endnote w:type="continuationSeparator" w:id="0">
    <w:p w:rsidR="00507A95" w:rsidRDefault="00507A95" w:rsidP="009C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95" w:rsidRDefault="00507A95" w:rsidP="009C38EF">
      <w:pPr>
        <w:spacing w:after="0" w:line="240" w:lineRule="auto"/>
      </w:pPr>
      <w:r>
        <w:separator/>
      </w:r>
    </w:p>
  </w:footnote>
  <w:footnote w:type="continuationSeparator" w:id="0">
    <w:p w:rsidR="00507A95" w:rsidRDefault="00507A95" w:rsidP="009C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2529B"/>
    <w:multiLevelType w:val="hybridMultilevel"/>
    <w:tmpl w:val="B7664354"/>
    <w:lvl w:ilvl="0" w:tplc="3C82A17C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2492C03"/>
    <w:multiLevelType w:val="hybridMultilevel"/>
    <w:tmpl w:val="DB804CE2"/>
    <w:lvl w:ilvl="0" w:tplc="8DCC3184">
      <w:start w:val="8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8EF"/>
    <w:rsid w:val="00023346"/>
    <w:rsid w:val="004067B9"/>
    <w:rsid w:val="00507A95"/>
    <w:rsid w:val="00537E4C"/>
    <w:rsid w:val="00666A02"/>
    <w:rsid w:val="007F34E2"/>
    <w:rsid w:val="008F2E9E"/>
    <w:rsid w:val="009C38EF"/>
    <w:rsid w:val="00C0364D"/>
    <w:rsid w:val="00C57EC5"/>
    <w:rsid w:val="00C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1DACD-AA58-4138-A2C5-EEF8AB66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8E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EF"/>
    <w:rPr>
      <w:rFonts w:cs="Times New Roman"/>
    </w:rPr>
  </w:style>
  <w:style w:type="paragraph" w:styleId="ListParagraph">
    <w:name w:val="List Paragraph"/>
    <w:basedOn w:val="Normal"/>
    <w:uiPriority w:val="34"/>
    <w:qFormat/>
    <w:rsid w:val="009C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E3DB-2C73-4B4B-AD43-68A1512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emat</dc:creator>
  <cp:keywords/>
  <dc:description/>
  <cp:lastModifiedBy>Dr.alavi</cp:lastModifiedBy>
  <cp:revision>7</cp:revision>
  <dcterms:created xsi:type="dcterms:W3CDTF">2015-09-06T07:21:00Z</dcterms:created>
  <dcterms:modified xsi:type="dcterms:W3CDTF">2022-04-18T08:40:00Z</dcterms:modified>
</cp:coreProperties>
</file>